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E7F" w:rsidRDefault="002A7E7F"/>
    <w:p w:rsidR="002A7E7F" w:rsidRDefault="002A7E7F"/>
    <w:tbl>
      <w:tblPr>
        <w:tblW w:w="0" w:type="auto"/>
        <w:jc w:val="center"/>
        <w:tblInd w:w="-432" w:type="dxa"/>
        <w:tblLook w:val="01E0"/>
      </w:tblPr>
      <w:tblGrid>
        <w:gridCol w:w="4568"/>
        <w:gridCol w:w="5435"/>
      </w:tblGrid>
      <w:tr w:rsidR="00F67B45" w:rsidTr="00EF0198">
        <w:trPr>
          <w:jc w:val="center"/>
        </w:trPr>
        <w:tc>
          <w:tcPr>
            <w:tcW w:w="4568" w:type="dxa"/>
          </w:tcPr>
          <w:p w:rsidR="00F67B45" w:rsidRPr="00654453" w:rsidRDefault="00F67B45" w:rsidP="0065445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7B45" w:rsidRPr="00654453" w:rsidRDefault="00F835FF" w:rsidP="00B12156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650875" cy="78295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75" cy="78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7B45" w:rsidRPr="00654453" w:rsidRDefault="00F67B45" w:rsidP="00B12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453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</w:p>
          <w:p w:rsidR="00F67B45" w:rsidRPr="00654453" w:rsidRDefault="00F67B45" w:rsidP="00B12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453">
              <w:rPr>
                <w:rFonts w:ascii="Times New Roman" w:hAnsi="Times New Roman"/>
                <w:sz w:val="24"/>
                <w:szCs w:val="24"/>
              </w:rPr>
              <w:t>КАГАЛЬНИЦКОГО РАЙОНА</w:t>
            </w:r>
          </w:p>
          <w:p w:rsidR="00F67B45" w:rsidRPr="00654453" w:rsidRDefault="00F67B45" w:rsidP="00B12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453">
              <w:rPr>
                <w:rFonts w:ascii="Times New Roman" w:hAnsi="Times New Roman"/>
                <w:sz w:val="24"/>
                <w:szCs w:val="24"/>
              </w:rPr>
              <w:t>347700, ст. Кагальницкая</w:t>
            </w:r>
          </w:p>
          <w:p w:rsidR="00F67B45" w:rsidRPr="00654453" w:rsidRDefault="000F1B66" w:rsidP="00B12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F67B45" w:rsidRPr="00654453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</w:rPr>
              <w:t>алинина</w:t>
            </w:r>
            <w:r w:rsidR="00F67B45" w:rsidRPr="0065445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E798B">
              <w:rPr>
                <w:rFonts w:ascii="Times New Roman" w:hAnsi="Times New Roman"/>
                <w:sz w:val="24"/>
                <w:szCs w:val="24"/>
              </w:rPr>
              <w:t>94</w:t>
            </w:r>
            <w:proofErr w:type="gramStart"/>
            <w:r w:rsidR="008E798B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="008E79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37307" w:rsidRDefault="00D37307" w:rsidP="00D37307">
            <w:pPr>
              <w:spacing w:after="0" w:line="240" w:lineRule="auto"/>
              <w:jc w:val="center"/>
            </w:pPr>
            <w:r>
              <w:t>тел. 8 (86345) 9</w:t>
            </w:r>
            <w:r w:rsidR="00F75A6A">
              <w:t>3300</w:t>
            </w:r>
          </w:p>
          <w:p w:rsidR="00F67B45" w:rsidRPr="00F75A6A" w:rsidRDefault="00D37307" w:rsidP="00F75A6A">
            <w:pPr>
              <w:spacing w:after="0" w:line="240" w:lineRule="auto"/>
              <w:jc w:val="center"/>
            </w:pPr>
            <w:r>
              <w:t>факс. 8 (86345) 9</w:t>
            </w:r>
            <w:r w:rsidR="00F75A6A">
              <w:t>3302</w:t>
            </w:r>
          </w:p>
          <w:p w:rsidR="006C46F7" w:rsidRDefault="006C46F7" w:rsidP="00D37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B45" w:rsidRPr="00914CE1" w:rsidRDefault="006C46F7" w:rsidP="00D37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.2020</w:t>
            </w:r>
            <w:r w:rsidR="00F67B45" w:rsidRPr="00654453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8D570E" w:rsidRPr="004E40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7A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B24C51" w:rsidRPr="00654453" w:rsidRDefault="00B24C51" w:rsidP="006C4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5" w:type="dxa"/>
          </w:tcPr>
          <w:p w:rsidR="00F67B45" w:rsidRPr="00654453" w:rsidRDefault="00F67B45" w:rsidP="00EF01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4B67" w:rsidRDefault="006F6882" w:rsidP="006544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ям </w:t>
            </w:r>
          </w:p>
          <w:p w:rsidR="006F6882" w:rsidRDefault="006F6882" w:rsidP="006544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еобразовательных организаций </w:t>
            </w:r>
          </w:p>
          <w:p w:rsidR="006F6882" w:rsidRDefault="006F6882" w:rsidP="006544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гальницкого района</w:t>
            </w:r>
          </w:p>
          <w:p w:rsidR="002D217D" w:rsidRPr="00F65C1A" w:rsidRDefault="002D217D" w:rsidP="00654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A4FE4" w:rsidRDefault="00AA4FE4" w:rsidP="00B05A0A">
      <w:pPr>
        <w:rPr>
          <w:rFonts w:ascii="Times New Roman" w:hAnsi="Times New Roman"/>
          <w:sz w:val="28"/>
          <w:szCs w:val="28"/>
        </w:rPr>
      </w:pPr>
    </w:p>
    <w:p w:rsidR="00AA4FE4" w:rsidRDefault="00B24C51" w:rsidP="006A69E6">
      <w:pPr>
        <w:ind w:firstLine="570"/>
        <w:jc w:val="center"/>
        <w:rPr>
          <w:rFonts w:ascii="Times New Roman" w:hAnsi="Times New Roman"/>
          <w:sz w:val="28"/>
          <w:szCs w:val="28"/>
        </w:rPr>
      </w:pPr>
      <w:r w:rsidRPr="00A420D8">
        <w:rPr>
          <w:rFonts w:ascii="Times New Roman" w:hAnsi="Times New Roman"/>
          <w:sz w:val="28"/>
          <w:szCs w:val="28"/>
        </w:rPr>
        <w:t>Уважаем</w:t>
      </w:r>
      <w:r w:rsidR="001C2A9C" w:rsidRPr="00A420D8">
        <w:rPr>
          <w:rFonts w:ascii="Times New Roman" w:hAnsi="Times New Roman"/>
          <w:sz w:val="28"/>
          <w:szCs w:val="28"/>
        </w:rPr>
        <w:t>ы</w:t>
      </w:r>
      <w:r w:rsidR="006F6882">
        <w:rPr>
          <w:rFonts w:ascii="Times New Roman" w:hAnsi="Times New Roman"/>
          <w:sz w:val="28"/>
          <w:szCs w:val="28"/>
        </w:rPr>
        <w:t>е руководител</w:t>
      </w:r>
      <w:r w:rsidR="006A69E6">
        <w:rPr>
          <w:rFonts w:ascii="Times New Roman" w:hAnsi="Times New Roman"/>
          <w:sz w:val="28"/>
          <w:szCs w:val="28"/>
        </w:rPr>
        <w:t>и</w:t>
      </w:r>
      <w:r w:rsidRPr="00A420D8">
        <w:rPr>
          <w:rFonts w:ascii="Times New Roman" w:hAnsi="Times New Roman"/>
          <w:sz w:val="28"/>
          <w:szCs w:val="28"/>
        </w:rPr>
        <w:t>!</w:t>
      </w:r>
    </w:p>
    <w:p w:rsidR="004A1BDE" w:rsidRDefault="0003120D" w:rsidP="00290C6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C46F7">
        <w:rPr>
          <w:rFonts w:ascii="Times New Roman" w:hAnsi="Times New Roman"/>
          <w:sz w:val="28"/>
          <w:szCs w:val="28"/>
        </w:rPr>
        <w:t>Направляю письмо минобразования Ростовской области от 03.12.2020 № 24/2.2-18602</w:t>
      </w:r>
      <w:r w:rsidR="001060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03120D">
        <w:rPr>
          <w:rFonts w:ascii="Times New Roman" w:hAnsi="Times New Roman"/>
          <w:sz w:val="28"/>
          <w:szCs w:val="28"/>
        </w:rPr>
        <w:t>О приеме заявлений на участие в итого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120D">
        <w:rPr>
          <w:rFonts w:ascii="Times New Roman" w:hAnsi="Times New Roman"/>
          <w:sz w:val="28"/>
          <w:szCs w:val="28"/>
        </w:rPr>
        <w:t>собеседовании по русскому языку и ГИА-9 в 2021 году</w:t>
      </w:r>
      <w:r>
        <w:rPr>
          <w:rFonts w:ascii="Times New Roman" w:hAnsi="Times New Roman"/>
          <w:sz w:val="28"/>
          <w:szCs w:val="28"/>
        </w:rPr>
        <w:t>» и формы заявлений</w:t>
      </w:r>
      <w:r w:rsidR="004A1BDE">
        <w:rPr>
          <w:rFonts w:ascii="Times New Roman" w:hAnsi="Times New Roman"/>
          <w:sz w:val="28"/>
          <w:szCs w:val="28"/>
        </w:rPr>
        <w:t>:</w:t>
      </w:r>
    </w:p>
    <w:p w:rsidR="004A1BDE" w:rsidRDefault="004A1BDE" w:rsidP="004A1B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90C6E">
        <w:rPr>
          <w:rFonts w:ascii="Times New Roman" w:hAnsi="Times New Roman"/>
          <w:sz w:val="28"/>
          <w:szCs w:val="28"/>
        </w:rPr>
        <w:t xml:space="preserve"> </w:t>
      </w:r>
      <w:r w:rsidR="005224B5" w:rsidRPr="005224B5">
        <w:rPr>
          <w:rFonts w:ascii="Times New Roman" w:hAnsi="Times New Roman"/>
          <w:sz w:val="28"/>
          <w:szCs w:val="28"/>
        </w:rPr>
        <w:t>на участие в государственной итоговой аттестации по образовательным программам основного общего образования (</w:t>
      </w:r>
      <w:r>
        <w:rPr>
          <w:rFonts w:ascii="Times New Roman" w:hAnsi="Times New Roman"/>
          <w:sz w:val="28"/>
          <w:szCs w:val="28"/>
        </w:rPr>
        <w:t>далее – ГИА-9) (приложение № 1);</w:t>
      </w:r>
      <w:r w:rsidR="005224B5" w:rsidRPr="005224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5224B5" w:rsidRPr="005224B5">
        <w:rPr>
          <w:rFonts w:ascii="Times New Roman" w:hAnsi="Times New Roman"/>
          <w:sz w:val="28"/>
          <w:szCs w:val="28"/>
        </w:rPr>
        <w:t xml:space="preserve">на участие в итоговом собеседовании по </w:t>
      </w:r>
      <w:r>
        <w:rPr>
          <w:rFonts w:ascii="Times New Roman" w:hAnsi="Times New Roman"/>
          <w:sz w:val="28"/>
          <w:szCs w:val="28"/>
        </w:rPr>
        <w:t>русскому языку (приложение № 2);</w:t>
      </w:r>
      <w:r w:rsidR="005224B5" w:rsidRPr="005224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- </w:t>
      </w:r>
      <w:r w:rsidR="005224B5" w:rsidRPr="005224B5">
        <w:rPr>
          <w:rFonts w:ascii="Times New Roman" w:hAnsi="Times New Roman"/>
          <w:sz w:val="28"/>
          <w:szCs w:val="28"/>
        </w:rPr>
        <w:t>согласие родителя (законного представителя) на обработку персональных данных несов</w:t>
      </w:r>
      <w:r>
        <w:rPr>
          <w:rFonts w:ascii="Times New Roman" w:hAnsi="Times New Roman"/>
          <w:sz w:val="28"/>
          <w:szCs w:val="28"/>
        </w:rPr>
        <w:t>ершеннолетнего (приложение № 3);</w:t>
      </w:r>
    </w:p>
    <w:p w:rsidR="005224B5" w:rsidRPr="005224B5" w:rsidRDefault="004A1BDE" w:rsidP="004A1B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224B5" w:rsidRPr="005224B5">
        <w:rPr>
          <w:rFonts w:ascii="Times New Roman" w:hAnsi="Times New Roman"/>
          <w:sz w:val="28"/>
          <w:szCs w:val="28"/>
        </w:rPr>
        <w:t xml:space="preserve"> согласие на обработку персональных данных (совершеннолетнего) (приложение № 4). </w:t>
      </w:r>
    </w:p>
    <w:p w:rsidR="009848DF" w:rsidRDefault="005224B5" w:rsidP="009848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24B5">
        <w:rPr>
          <w:rFonts w:ascii="Times New Roman" w:hAnsi="Times New Roman"/>
          <w:sz w:val="28"/>
          <w:szCs w:val="28"/>
        </w:rPr>
        <w:t>Прошу организовать прием заявлений</w:t>
      </w:r>
      <w:r w:rsidR="009848DF">
        <w:rPr>
          <w:rFonts w:ascii="Times New Roman" w:hAnsi="Times New Roman"/>
          <w:sz w:val="28"/>
          <w:szCs w:val="28"/>
        </w:rPr>
        <w:t>:</w:t>
      </w:r>
    </w:p>
    <w:p w:rsidR="009848DF" w:rsidRDefault="009848DF" w:rsidP="009848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224B5" w:rsidRPr="005224B5">
        <w:rPr>
          <w:rFonts w:ascii="Times New Roman" w:hAnsi="Times New Roman"/>
          <w:sz w:val="28"/>
          <w:szCs w:val="28"/>
        </w:rPr>
        <w:t xml:space="preserve"> на уч</w:t>
      </w:r>
      <w:r w:rsidR="004E0A81">
        <w:rPr>
          <w:rFonts w:ascii="Times New Roman" w:hAnsi="Times New Roman"/>
          <w:sz w:val="28"/>
          <w:szCs w:val="28"/>
        </w:rPr>
        <w:t xml:space="preserve">астие в итоговом собеседовании </w:t>
      </w:r>
      <w:r w:rsidR="005224B5" w:rsidRPr="005224B5">
        <w:rPr>
          <w:rFonts w:ascii="Times New Roman" w:hAnsi="Times New Roman"/>
          <w:sz w:val="28"/>
          <w:szCs w:val="28"/>
        </w:rPr>
        <w:t xml:space="preserve">по русскому языку </w:t>
      </w:r>
      <w:r w:rsidR="005224B5" w:rsidRPr="004E0A81">
        <w:rPr>
          <w:rFonts w:ascii="Times New Roman" w:hAnsi="Times New Roman"/>
          <w:b/>
          <w:sz w:val="28"/>
          <w:szCs w:val="28"/>
        </w:rPr>
        <w:t>до 22 января 2021 года</w:t>
      </w:r>
      <w:r>
        <w:rPr>
          <w:rFonts w:ascii="Times New Roman" w:hAnsi="Times New Roman"/>
          <w:b/>
          <w:sz w:val="28"/>
          <w:szCs w:val="28"/>
        </w:rPr>
        <w:t>;</w:t>
      </w:r>
    </w:p>
    <w:p w:rsidR="009848DF" w:rsidRDefault="009848DF" w:rsidP="009848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1C1D0B">
        <w:rPr>
          <w:rFonts w:ascii="Times New Roman" w:hAnsi="Times New Roman"/>
          <w:sz w:val="28"/>
          <w:szCs w:val="28"/>
        </w:rPr>
        <w:t xml:space="preserve">на участие в ГИА-9 </w:t>
      </w:r>
      <w:r w:rsidR="005224B5" w:rsidRPr="005224B5">
        <w:rPr>
          <w:rFonts w:ascii="Times New Roman" w:hAnsi="Times New Roman"/>
          <w:sz w:val="28"/>
          <w:szCs w:val="28"/>
        </w:rPr>
        <w:t xml:space="preserve"> </w:t>
      </w:r>
      <w:r w:rsidR="005224B5" w:rsidRPr="004E0A81">
        <w:rPr>
          <w:rFonts w:ascii="Times New Roman" w:hAnsi="Times New Roman"/>
          <w:b/>
          <w:sz w:val="28"/>
          <w:szCs w:val="28"/>
        </w:rPr>
        <w:t>до 1 марта 2021 года</w:t>
      </w:r>
      <w:r w:rsidR="005224B5" w:rsidRPr="005224B5">
        <w:rPr>
          <w:rFonts w:ascii="Times New Roman" w:hAnsi="Times New Roman"/>
          <w:sz w:val="28"/>
          <w:szCs w:val="28"/>
        </w:rPr>
        <w:t xml:space="preserve"> включительно</w:t>
      </w:r>
      <w:r>
        <w:rPr>
          <w:rFonts w:ascii="Times New Roman" w:hAnsi="Times New Roman"/>
          <w:sz w:val="28"/>
          <w:szCs w:val="28"/>
        </w:rPr>
        <w:t>.</w:t>
      </w:r>
    </w:p>
    <w:p w:rsidR="00F67B45" w:rsidRPr="00613DEB" w:rsidRDefault="005224B5" w:rsidP="00613DEB">
      <w:pPr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 w:rsidRPr="005224B5">
        <w:rPr>
          <w:rFonts w:ascii="Times New Roman" w:hAnsi="Times New Roman"/>
          <w:sz w:val="28"/>
          <w:szCs w:val="28"/>
        </w:rPr>
        <w:t xml:space="preserve"> </w:t>
      </w:r>
      <w:r w:rsidR="00BC08E5">
        <w:rPr>
          <w:rFonts w:ascii="Times New Roman" w:hAnsi="Times New Roman"/>
          <w:sz w:val="28"/>
          <w:szCs w:val="28"/>
        </w:rPr>
        <w:t xml:space="preserve">      Провести </w:t>
      </w:r>
      <w:r w:rsidRPr="005224B5">
        <w:rPr>
          <w:rFonts w:ascii="Times New Roman" w:hAnsi="Times New Roman"/>
          <w:sz w:val="28"/>
          <w:szCs w:val="28"/>
        </w:rPr>
        <w:t xml:space="preserve">информационно-разъяснительную работу с обучающимися </w:t>
      </w:r>
      <w:r w:rsidRPr="005224B5">
        <w:rPr>
          <w:rFonts w:ascii="Times New Roman" w:hAnsi="Times New Roman"/>
          <w:sz w:val="28"/>
          <w:szCs w:val="28"/>
        </w:rPr>
        <w:br/>
        <w:t>и их родителями (законными представителями) по вопросу выбора учебных предметов.</w:t>
      </w:r>
      <w:r w:rsidR="00BC08E5">
        <w:rPr>
          <w:rFonts w:ascii="Times New Roman" w:hAnsi="Times New Roman"/>
          <w:sz w:val="28"/>
          <w:szCs w:val="28"/>
        </w:rPr>
        <w:t xml:space="preserve"> Довести до сведения обучающихся и их родителей (законных представителей), что д</w:t>
      </w:r>
      <w:r w:rsidRPr="005224B5">
        <w:rPr>
          <w:rFonts w:ascii="Times New Roman" w:hAnsi="Times New Roman"/>
          <w:sz w:val="28"/>
          <w:szCs w:val="28"/>
        </w:rPr>
        <w:t xml:space="preserve">емонстрационные варианты и спецификации контрольных измерительных материалов итогового собеседования по русскому языку и ГИА-9 </w:t>
      </w:r>
      <w:bookmarkStart w:id="0" w:name="_GoBack"/>
      <w:bookmarkEnd w:id="0"/>
      <w:r w:rsidRPr="005224B5">
        <w:rPr>
          <w:rFonts w:ascii="Times New Roman" w:hAnsi="Times New Roman"/>
          <w:sz w:val="28"/>
          <w:szCs w:val="28"/>
        </w:rPr>
        <w:t xml:space="preserve">по всем учебным предметам в 2021 году представлены на официальном сайте ФГБНУ «ФИПИ». </w:t>
      </w:r>
      <w:r w:rsidR="00F67B45" w:rsidRPr="00A420D8">
        <w:rPr>
          <w:sz w:val="28"/>
          <w:szCs w:val="28"/>
        </w:rPr>
        <w:t xml:space="preserve">       </w:t>
      </w:r>
    </w:p>
    <w:p w:rsidR="00F67B45" w:rsidRPr="00B12156" w:rsidRDefault="00547E86" w:rsidP="00654453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З</w:t>
      </w:r>
      <w:r w:rsidR="00F65C1A">
        <w:rPr>
          <w:rStyle w:val="a4"/>
          <w:b w:val="0"/>
          <w:sz w:val="28"/>
          <w:szCs w:val="28"/>
        </w:rPr>
        <w:t>аведующ</w:t>
      </w:r>
      <w:r w:rsidR="00D908BD">
        <w:rPr>
          <w:rStyle w:val="a4"/>
          <w:b w:val="0"/>
          <w:sz w:val="28"/>
          <w:szCs w:val="28"/>
        </w:rPr>
        <w:t>ий</w:t>
      </w:r>
      <w:r w:rsidR="008D77F4">
        <w:rPr>
          <w:rStyle w:val="a4"/>
          <w:b w:val="0"/>
          <w:sz w:val="28"/>
          <w:szCs w:val="28"/>
        </w:rPr>
        <w:t xml:space="preserve"> </w:t>
      </w:r>
      <w:r w:rsidR="00F65C1A">
        <w:rPr>
          <w:rStyle w:val="a4"/>
          <w:b w:val="0"/>
          <w:sz w:val="28"/>
          <w:szCs w:val="28"/>
        </w:rPr>
        <w:t xml:space="preserve"> </w:t>
      </w:r>
      <w:r w:rsidR="00F67B45" w:rsidRPr="00B12156">
        <w:rPr>
          <w:rStyle w:val="a4"/>
          <w:b w:val="0"/>
          <w:sz w:val="28"/>
          <w:szCs w:val="28"/>
        </w:rPr>
        <w:t>Отделом образования</w:t>
      </w:r>
    </w:p>
    <w:p w:rsidR="008D77F4" w:rsidRPr="00613DEB" w:rsidRDefault="00F67B45" w:rsidP="00613DEB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rStyle w:val="a4"/>
          <w:bCs w:val="0"/>
          <w:sz w:val="28"/>
          <w:szCs w:val="28"/>
        </w:rPr>
      </w:pPr>
      <w:r w:rsidRPr="00B12156">
        <w:rPr>
          <w:rStyle w:val="a4"/>
          <w:b w:val="0"/>
          <w:sz w:val="28"/>
          <w:szCs w:val="28"/>
        </w:rPr>
        <w:t xml:space="preserve">Кагальницкого района                                                           </w:t>
      </w:r>
      <w:r w:rsidR="00A420D8">
        <w:rPr>
          <w:rStyle w:val="a4"/>
          <w:b w:val="0"/>
          <w:sz w:val="28"/>
          <w:szCs w:val="28"/>
        </w:rPr>
        <w:t xml:space="preserve">            </w:t>
      </w:r>
      <w:r w:rsidR="00265FF9">
        <w:rPr>
          <w:rStyle w:val="a4"/>
          <w:b w:val="0"/>
          <w:sz w:val="28"/>
          <w:szCs w:val="28"/>
        </w:rPr>
        <w:t>А.Н. Лебедев</w:t>
      </w:r>
    </w:p>
    <w:p w:rsidR="00613DEB" w:rsidRDefault="00613DEB" w:rsidP="00A420D8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16"/>
          <w:szCs w:val="16"/>
        </w:rPr>
      </w:pPr>
    </w:p>
    <w:p w:rsidR="004C2557" w:rsidRPr="00B05A0A" w:rsidRDefault="00A420D8" w:rsidP="00A420D8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16"/>
          <w:szCs w:val="16"/>
        </w:rPr>
      </w:pPr>
      <w:r w:rsidRPr="00B05A0A">
        <w:rPr>
          <w:rStyle w:val="a4"/>
          <w:b w:val="0"/>
          <w:sz w:val="16"/>
          <w:szCs w:val="16"/>
        </w:rPr>
        <w:t>Ольга Александровна</w:t>
      </w:r>
      <w:r w:rsidR="008F769C" w:rsidRPr="00B05A0A">
        <w:rPr>
          <w:rStyle w:val="a4"/>
          <w:b w:val="0"/>
          <w:sz w:val="16"/>
          <w:szCs w:val="16"/>
        </w:rPr>
        <w:t xml:space="preserve"> Андрющенко </w:t>
      </w:r>
    </w:p>
    <w:p w:rsidR="008F769C" w:rsidRPr="00B05A0A" w:rsidRDefault="008F769C" w:rsidP="00A420D8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16"/>
          <w:szCs w:val="16"/>
        </w:rPr>
      </w:pPr>
      <w:r w:rsidRPr="00B05A0A">
        <w:rPr>
          <w:rStyle w:val="a4"/>
          <w:b w:val="0"/>
          <w:sz w:val="16"/>
          <w:szCs w:val="16"/>
        </w:rPr>
        <w:t>8(86345) 93304</w:t>
      </w:r>
    </w:p>
    <w:p w:rsidR="00F65C1A" w:rsidRDefault="00F65C1A" w:rsidP="00654453">
      <w:pPr>
        <w:pStyle w:val="a3"/>
        <w:shd w:val="clear" w:color="auto" w:fill="FFFFFF"/>
        <w:spacing w:before="0" w:beforeAutospacing="0" w:after="0" w:afterAutospacing="0" w:line="330" w:lineRule="atLeast"/>
        <w:jc w:val="right"/>
        <w:rPr>
          <w:rStyle w:val="a4"/>
          <w:b w:val="0"/>
        </w:rPr>
      </w:pPr>
    </w:p>
    <w:p w:rsidR="00F65C1A" w:rsidRDefault="00F65C1A" w:rsidP="00654453">
      <w:pPr>
        <w:pStyle w:val="a3"/>
        <w:shd w:val="clear" w:color="auto" w:fill="FFFFFF"/>
        <w:spacing w:before="0" w:beforeAutospacing="0" w:after="0" w:afterAutospacing="0" w:line="330" w:lineRule="atLeast"/>
        <w:jc w:val="right"/>
        <w:rPr>
          <w:rStyle w:val="a4"/>
          <w:b w:val="0"/>
        </w:rPr>
      </w:pPr>
    </w:p>
    <w:sectPr w:rsidR="00F65C1A" w:rsidSect="008906D5">
      <w:pgSz w:w="11906" w:h="16838"/>
      <w:pgMar w:top="539" w:right="1133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1323D"/>
    <w:rsid w:val="0001071E"/>
    <w:rsid w:val="00014DA3"/>
    <w:rsid w:val="0002714F"/>
    <w:rsid w:val="0003120D"/>
    <w:rsid w:val="00044756"/>
    <w:rsid w:val="00053259"/>
    <w:rsid w:val="00054A90"/>
    <w:rsid w:val="00084BBE"/>
    <w:rsid w:val="000F1B66"/>
    <w:rsid w:val="001048DE"/>
    <w:rsid w:val="0010607D"/>
    <w:rsid w:val="0013479A"/>
    <w:rsid w:val="00134C11"/>
    <w:rsid w:val="001365C4"/>
    <w:rsid w:val="00143813"/>
    <w:rsid w:val="00144053"/>
    <w:rsid w:val="00175511"/>
    <w:rsid w:val="00183D09"/>
    <w:rsid w:val="001869F7"/>
    <w:rsid w:val="00193E73"/>
    <w:rsid w:val="00194EA1"/>
    <w:rsid w:val="001B4CA7"/>
    <w:rsid w:val="001C1D0B"/>
    <w:rsid w:val="001C2A9C"/>
    <w:rsid w:val="001D7563"/>
    <w:rsid w:val="001F4299"/>
    <w:rsid w:val="001F7AED"/>
    <w:rsid w:val="00217632"/>
    <w:rsid w:val="00240336"/>
    <w:rsid w:val="00245228"/>
    <w:rsid w:val="00251B3E"/>
    <w:rsid w:val="002529BD"/>
    <w:rsid w:val="00254B67"/>
    <w:rsid w:val="002559D4"/>
    <w:rsid w:val="00265FF9"/>
    <w:rsid w:val="00271A59"/>
    <w:rsid w:val="00290C6E"/>
    <w:rsid w:val="00291FE4"/>
    <w:rsid w:val="002A7E7F"/>
    <w:rsid w:val="002B6C76"/>
    <w:rsid w:val="002C0BFD"/>
    <w:rsid w:val="002C1AC1"/>
    <w:rsid w:val="002D217D"/>
    <w:rsid w:val="002F54DE"/>
    <w:rsid w:val="003070CF"/>
    <w:rsid w:val="003107CB"/>
    <w:rsid w:val="003122A9"/>
    <w:rsid w:val="00312D32"/>
    <w:rsid w:val="00321935"/>
    <w:rsid w:val="00356F39"/>
    <w:rsid w:val="003B5C5E"/>
    <w:rsid w:val="003F578A"/>
    <w:rsid w:val="00405389"/>
    <w:rsid w:val="0041039B"/>
    <w:rsid w:val="00467D63"/>
    <w:rsid w:val="004743A9"/>
    <w:rsid w:val="00476CE3"/>
    <w:rsid w:val="00477A4B"/>
    <w:rsid w:val="004A1BDE"/>
    <w:rsid w:val="004C2557"/>
    <w:rsid w:val="004E0A81"/>
    <w:rsid w:val="004E4033"/>
    <w:rsid w:val="005212ED"/>
    <w:rsid w:val="005224B5"/>
    <w:rsid w:val="005261EB"/>
    <w:rsid w:val="00534254"/>
    <w:rsid w:val="00547E86"/>
    <w:rsid w:val="0057572C"/>
    <w:rsid w:val="00580E1A"/>
    <w:rsid w:val="005960A8"/>
    <w:rsid w:val="005B240A"/>
    <w:rsid w:val="005C5529"/>
    <w:rsid w:val="005E177B"/>
    <w:rsid w:val="00613DEB"/>
    <w:rsid w:val="00640186"/>
    <w:rsid w:val="0064413A"/>
    <w:rsid w:val="00654453"/>
    <w:rsid w:val="00683B1D"/>
    <w:rsid w:val="006A5C02"/>
    <w:rsid w:val="006A6867"/>
    <w:rsid w:val="006A69E6"/>
    <w:rsid w:val="006C46F7"/>
    <w:rsid w:val="006D1C3E"/>
    <w:rsid w:val="006D68DD"/>
    <w:rsid w:val="006E783C"/>
    <w:rsid w:val="006F6882"/>
    <w:rsid w:val="0071323D"/>
    <w:rsid w:val="00755991"/>
    <w:rsid w:val="00781C93"/>
    <w:rsid w:val="0079728A"/>
    <w:rsid w:val="007A3DB9"/>
    <w:rsid w:val="007F38E0"/>
    <w:rsid w:val="0080670B"/>
    <w:rsid w:val="00821531"/>
    <w:rsid w:val="0082678D"/>
    <w:rsid w:val="00826FD9"/>
    <w:rsid w:val="00827A2E"/>
    <w:rsid w:val="00847FBC"/>
    <w:rsid w:val="008906D5"/>
    <w:rsid w:val="008C4B05"/>
    <w:rsid w:val="008D570E"/>
    <w:rsid w:val="008D77F4"/>
    <w:rsid w:val="008E4B6D"/>
    <w:rsid w:val="008E798B"/>
    <w:rsid w:val="008F769C"/>
    <w:rsid w:val="0091343B"/>
    <w:rsid w:val="00914CE1"/>
    <w:rsid w:val="0094570A"/>
    <w:rsid w:val="00947EA3"/>
    <w:rsid w:val="0095294E"/>
    <w:rsid w:val="009601A9"/>
    <w:rsid w:val="0097195F"/>
    <w:rsid w:val="0097764A"/>
    <w:rsid w:val="009848DF"/>
    <w:rsid w:val="0098614C"/>
    <w:rsid w:val="009D2130"/>
    <w:rsid w:val="009D4FF2"/>
    <w:rsid w:val="009E69B6"/>
    <w:rsid w:val="00A20C6E"/>
    <w:rsid w:val="00A41612"/>
    <w:rsid w:val="00A420D8"/>
    <w:rsid w:val="00A4783A"/>
    <w:rsid w:val="00A5012D"/>
    <w:rsid w:val="00A614F0"/>
    <w:rsid w:val="00A90FB5"/>
    <w:rsid w:val="00A97FB8"/>
    <w:rsid w:val="00AA4FE4"/>
    <w:rsid w:val="00AB0D48"/>
    <w:rsid w:val="00AC1988"/>
    <w:rsid w:val="00AD6531"/>
    <w:rsid w:val="00AE4560"/>
    <w:rsid w:val="00AE4A0F"/>
    <w:rsid w:val="00AF7942"/>
    <w:rsid w:val="00B04F60"/>
    <w:rsid w:val="00B05A0A"/>
    <w:rsid w:val="00B12156"/>
    <w:rsid w:val="00B24C51"/>
    <w:rsid w:val="00B251E0"/>
    <w:rsid w:val="00B46F4E"/>
    <w:rsid w:val="00B817C7"/>
    <w:rsid w:val="00B829C8"/>
    <w:rsid w:val="00B97221"/>
    <w:rsid w:val="00BC08E5"/>
    <w:rsid w:val="00BE18D1"/>
    <w:rsid w:val="00C1610F"/>
    <w:rsid w:val="00C2198D"/>
    <w:rsid w:val="00C23C03"/>
    <w:rsid w:val="00C46980"/>
    <w:rsid w:val="00CB4EF1"/>
    <w:rsid w:val="00CC11AA"/>
    <w:rsid w:val="00CD77AF"/>
    <w:rsid w:val="00D040D9"/>
    <w:rsid w:val="00D132AF"/>
    <w:rsid w:val="00D37307"/>
    <w:rsid w:val="00D533D8"/>
    <w:rsid w:val="00D71F2E"/>
    <w:rsid w:val="00D908BD"/>
    <w:rsid w:val="00DB460C"/>
    <w:rsid w:val="00DC0047"/>
    <w:rsid w:val="00DE79AB"/>
    <w:rsid w:val="00E607A4"/>
    <w:rsid w:val="00E65D7D"/>
    <w:rsid w:val="00ED4659"/>
    <w:rsid w:val="00EF0198"/>
    <w:rsid w:val="00EF497B"/>
    <w:rsid w:val="00F077D0"/>
    <w:rsid w:val="00F64A30"/>
    <w:rsid w:val="00F65C1A"/>
    <w:rsid w:val="00F67B45"/>
    <w:rsid w:val="00F73DE3"/>
    <w:rsid w:val="00F75A6A"/>
    <w:rsid w:val="00F835FF"/>
    <w:rsid w:val="00F854D4"/>
    <w:rsid w:val="00F91F68"/>
    <w:rsid w:val="00FF5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B1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132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99"/>
    <w:qFormat/>
    <w:rsid w:val="0071323D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0107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C1AC1"/>
    <w:rPr>
      <w:rFonts w:ascii="Times New Roman" w:hAnsi="Times New Roman" w:cs="Times New Roman"/>
      <w:sz w:val="2"/>
    </w:rPr>
  </w:style>
  <w:style w:type="paragraph" w:customStyle="1" w:styleId="db9fe9049761426654245bb2dd862eecmsonormal">
    <w:name w:val="db9fe9049761426654245bb2dd862eecmsonormal"/>
    <w:basedOn w:val="a"/>
    <w:rsid w:val="00A20C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0e08d780e522959bb858bdf4d5aafcemsolistparagraph">
    <w:name w:val="c0e08d780e522959bb858bdf4d5aafcemsolistparagraph"/>
    <w:basedOn w:val="a"/>
    <w:rsid w:val="00A20C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3421cb4d25e1909da0bd34f7f0fa98a531485712-13012020">
    <w:name w:val="23421cb4d25e1909da0bd34f7f0fa98a531485712-13012020"/>
    <w:basedOn w:val="a0"/>
    <w:rsid w:val="006A69E6"/>
  </w:style>
  <w:style w:type="character" w:customStyle="1" w:styleId="js-extracted-address">
    <w:name w:val="js-extracted-address"/>
    <w:basedOn w:val="a0"/>
    <w:rsid w:val="006A69E6"/>
  </w:style>
  <w:style w:type="character" w:customStyle="1" w:styleId="mail-message-map-nobreak">
    <w:name w:val="mail-message-map-nobreak"/>
    <w:basedOn w:val="a0"/>
    <w:rsid w:val="006A69E6"/>
  </w:style>
  <w:style w:type="character" w:customStyle="1" w:styleId="wmi-callto">
    <w:name w:val="wmi-callto"/>
    <w:basedOn w:val="a0"/>
    <w:rsid w:val="006A69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FA9BC-6960-42AD-B585-E304ACF20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1</cp:lastModifiedBy>
  <cp:revision>13</cp:revision>
  <cp:lastPrinted>2020-12-07T06:53:00Z</cp:lastPrinted>
  <dcterms:created xsi:type="dcterms:W3CDTF">2019-10-09T09:08:00Z</dcterms:created>
  <dcterms:modified xsi:type="dcterms:W3CDTF">2020-12-07T06:53:00Z</dcterms:modified>
</cp:coreProperties>
</file>